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23DE7" w14:textId="19950C32" w:rsidR="006014F7" w:rsidRDefault="00CC1BA6" w:rsidP="006014F7">
      <w:pPr>
        <w:pStyle w:val="a3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 wp14:anchorId="46A8E52A" wp14:editId="0AD77C6B">
            <wp:simplePos x="0" y="0"/>
            <wp:positionH relativeFrom="column">
              <wp:posOffset>5553075</wp:posOffset>
            </wp:positionH>
            <wp:positionV relativeFrom="paragraph">
              <wp:posOffset>-548005</wp:posOffset>
            </wp:positionV>
            <wp:extent cx="715645" cy="706755"/>
            <wp:effectExtent l="0" t="0" r="8255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2" name="Рисунок 2" descr="C:\Users\филиал9\Desktop\логотип цб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лиал9\Desktop\логотип цб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8AD">
        <w:rPr>
          <w:b/>
          <w:noProof/>
          <w:sz w:val="28"/>
          <w:lang w:eastAsia="ru-RU"/>
        </w:rPr>
        <w:drawing>
          <wp:anchor distT="0" distB="0" distL="114300" distR="114300" simplePos="0" relativeHeight="251664384" behindDoc="1" locked="0" layoutInCell="1" allowOverlap="1" wp14:anchorId="2CB8CC9D" wp14:editId="0601992F">
            <wp:simplePos x="0" y="0"/>
            <wp:positionH relativeFrom="column">
              <wp:posOffset>-934085</wp:posOffset>
            </wp:positionH>
            <wp:positionV relativeFrom="paragraph">
              <wp:posOffset>-546735</wp:posOffset>
            </wp:positionV>
            <wp:extent cx="716915" cy="706755"/>
            <wp:effectExtent l="0" t="0" r="6985" b="0"/>
            <wp:wrapThrough wrapText="bothSides">
              <wp:wrapPolygon edited="0">
                <wp:start x="0" y="0"/>
                <wp:lineTo x="0" y="20960"/>
                <wp:lineTo x="21236" y="20960"/>
                <wp:lineTo x="21236" y="0"/>
                <wp:lineTo x="0" y="0"/>
              </wp:wrapPolygon>
            </wp:wrapThrough>
            <wp:docPr id="3" name="Рисунок 3" descr="C:\Users\F9lev\Desktop\Логотипы\Фил №9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9lev\Desktop\Логотипы\Фил №9 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F08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2863D" wp14:editId="6A9C6C3D">
                <wp:simplePos x="0" y="0"/>
                <wp:positionH relativeFrom="column">
                  <wp:posOffset>2942590</wp:posOffset>
                </wp:positionH>
                <wp:positionV relativeFrom="paragraph">
                  <wp:posOffset>-196215</wp:posOffset>
                </wp:positionV>
                <wp:extent cx="2339340" cy="838200"/>
                <wp:effectExtent l="0" t="0" r="0" b="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3F7ED" w14:textId="77777777" w:rsidR="006014F7" w:rsidRPr="000650A3" w:rsidRDefault="006014F7" w:rsidP="006014F7">
                            <w:pPr>
                              <w:pStyle w:val="a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0650A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14:paraId="49DB31F6" w14:textId="351EFEB6" w:rsidR="006014F7" w:rsidRPr="000650A3" w:rsidRDefault="002D75A7" w:rsidP="006014F7">
                            <w:pPr>
                              <w:pStyle w:val="a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И.о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д</w:t>
                            </w:r>
                            <w:r w:rsidR="006014F7" w:rsidRPr="000650A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иректор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6014F7" w:rsidRPr="000650A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МКУ "ЦБС" _____________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В.А.Мухин</w:t>
                            </w:r>
                            <w:proofErr w:type="spellEnd"/>
                          </w:p>
                          <w:p w14:paraId="1DFF79E3" w14:textId="57B13372" w:rsidR="004F7FEA" w:rsidRDefault="004F7F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31.7pt;margin-top:-15.45pt;width:184.2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" fillcolor="white [3212]" stroked="f" strokeweight=".5pt">
                <v:textbox>
                  <w:txbxContent>
                    <w:p w14:paraId="67D3F7ED" w14:textId="77777777" w:rsidR="006014F7" w:rsidRPr="000650A3" w:rsidRDefault="006014F7" w:rsidP="006014F7">
                      <w:pPr>
                        <w:pStyle w:val="a3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0650A3">
                        <w:rPr>
                          <w:rFonts w:cs="Times New Roman"/>
                          <w:sz w:val="24"/>
                          <w:szCs w:val="24"/>
                        </w:rPr>
                        <w:t>Утверждаю:</w:t>
                      </w:r>
                    </w:p>
                    <w:p w14:paraId="49DB31F6" w14:textId="351EFEB6" w:rsidR="006014F7" w:rsidRPr="000650A3" w:rsidRDefault="002D75A7" w:rsidP="006014F7">
                      <w:pPr>
                        <w:pStyle w:val="a3"/>
                        <w:rPr>
                          <w:rFonts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И.о</w:t>
                      </w:r>
                      <w:proofErr w:type="spell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д</w:t>
                      </w:r>
                      <w:r w:rsidR="006014F7" w:rsidRPr="000650A3">
                        <w:rPr>
                          <w:rFonts w:cs="Times New Roman"/>
                          <w:sz w:val="24"/>
                          <w:szCs w:val="24"/>
                        </w:rPr>
                        <w:t>иректор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а</w:t>
                      </w:r>
                      <w:r w:rsidR="006014F7" w:rsidRPr="000650A3">
                        <w:rPr>
                          <w:rFonts w:cs="Times New Roman"/>
                          <w:sz w:val="24"/>
                          <w:szCs w:val="24"/>
                        </w:rPr>
                        <w:t xml:space="preserve"> МКУ "ЦБС" _____________</w:t>
                      </w: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В.А.Мухин</w:t>
                      </w:r>
                      <w:proofErr w:type="spellEnd"/>
                    </w:p>
                    <w:p w14:paraId="1DFF79E3" w14:textId="57B13372" w:rsidR="004F7FEA" w:rsidRDefault="004F7FEA"/>
                  </w:txbxContent>
                </v:textbox>
              </v:shape>
            </w:pict>
          </mc:Fallback>
        </mc:AlternateContent>
      </w:r>
    </w:p>
    <w:p w14:paraId="027DA09C" w14:textId="4F437EFC" w:rsidR="006014F7" w:rsidRDefault="006014F7" w:rsidP="006014F7">
      <w:pPr>
        <w:pStyle w:val="a3"/>
        <w:jc w:val="center"/>
        <w:rPr>
          <w:b/>
          <w:sz w:val="28"/>
        </w:rPr>
      </w:pPr>
    </w:p>
    <w:p w14:paraId="28874469" w14:textId="77777777" w:rsidR="006014F7" w:rsidRDefault="006014F7" w:rsidP="006014F7">
      <w:pPr>
        <w:pStyle w:val="a3"/>
        <w:jc w:val="center"/>
        <w:rPr>
          <w:b/>
          <w:sz w:val="28"/>
        </w:rPr>
      </w:pPr>
    </w:p>
    <w:p w14:paraId="198665FD" w14:textId="148CFAC2" w:rsidR="006014F7" w:rsidRPr="004F7FEA" w:rsidRDefault="004F7FEA" w:rsidP="004F7FE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014F7" w:rsidRPr="004F7FEA">
        <w:rPr>
          <w:b/>
          <w:sz w:val="24"/>
          <w:szCs w:val="24"/>
        </w:rPr>
        <w:t>ПОЛОЖЕНИЕ</w:t>
      </w:r>
    </w:p>
    <w:p w14:paraId="540364A4" w14:textId="22E553C2" w:rsidR="006014F7" w:rsidRPr="004F7FEA" w:rsidRDefault="006014F7" w:rsidP="006014F7">
      <w:pPr>
        <w:pStyle w:val="a3"/>
        <w:jc w:val="center"/>
        <w:rPr>
          <w:b/>
          <w:sz w:val="24"/>
          <w:szCs w:val="24"/>
        </w:rPr>
      </w:pPr>
      <w:r w:rsidRPr="004F7FEA">
        <w:rPr>
          <w:b/>
          <w:sz w:val="24"/>
          <w:szCs w:val="24"/>
        </w:rPr>
        <w:t xml:space="preserve">о проведении </w:t>
      </w:r>
      <w:proofErr w:type="gramStart"/>
      <w:r w:rsidRPr="004F7FEA">
        <w:rPr>
          <w:b/>
          <w:sz w:val="24"/>
          <w:szCs w:val="24"/>
        </w:rPr>
        <w:t>виртуальной</w:t>
      </w:r>
      <w:proofErr w:type="gramEnd"/>
      <w:r w:rsidRPr="004F7FEA">
        <w:rPr>
          <w:b/>
          <w:sz w:val="24"/>
          <w:szCs w:val="24"/>
        </w:rPr>
        <w:t xml:space="preserve"> </w:t>
      </w:r>
      <w:r w:rsidR="002D75A7" w:rsidRPr="004F7FEA">
        <w:rPr>
          <w:b/>
          <w:sz w:val="24"/>
          <w:szCs w:val="24"/>
        </w:rPr>
        <w:t>фотоа</w:t>
      </w:r>
      <w:r w:rsidRPr="004F7FEA">
        <w:rPr>
          <w:b/>
          <w:sz w:val="24"/>
          <w:szCs w:val="24"/>
        </w:rPr>
        <w:t>кции</w:t>
      </w:r>
    </w:p>
    <w:p w14:paraId="2138B73B" w14:textId="035FF8F3" w:rsidR="006014F7" w:rsidRPr="004F7FEA" w:rsidRDefault="00085F72" w:rsidP="006014F7">
      <w:pPr>
        <w:pStyle w:val="a3"/>
        <w:jc w:val="center"/>
        <w:rPr>
          <w:b/>
          <w:sz w:val="24"/>
          <w:szCs w:val="24"/>
        </w:rPr>
      </w:pPr>
      <w:r w:rsidRPr="004F7FEA">
        <w:rPr>
          <w:b/>
          <w:sz w:val="24"/>
          <w:szCs w:val="24"/>
        </w:rPr>
        <w:t>"</w:t>
      </w:r>
      <w:r w:rsidR="002D75A7" w:rsidRPr="004F7FEA">
        <w:rPr>
          <w:b/>
          <w:sz w:val="24"/>
          <w:szCs w:val="24"/>
        </w:rPr>
        <w:t>Здоровью зеленый свет</w:t>
      </w:r>
      <w:r w:rsidRPr="004F7FEA">
        <w:rPr>
          <w:b/>
          <w:sz w:val="24"/>
          <w:szCs w:val="24"/>
        </w:rPr>
        <w:t>"</w:t>
      </w:r>
    </w:p>
    <w:p w14:paraId="70C5CA5B" w14:textId="4A2FD786" w:rsidR="00713F08" w:rsidRPr="004F7FEA" w:rsidRDefault="00713F08" w:rsidP="00DA3D16">
      <w:pPr>
        <w:pStyle w:val="a3"/>
        <w:rPr>
          <w:sz w:val="24"/>
          <w:szCs w:val="24"/>
        </w:rPr>
      </w:pPr>
    </w:p>
    <w:p w14:paraId="562F1712" w14:textId="77777777" w:rsidR="003D23CE" w:rsidRPr="004F7FEA" w:rsidRDefault="003D23CE" w:rsidP="00DA3D16">
      <w:pPr>
        <w:pStyle w:val="a3"/>
        <w:rPr>
          <w:sz w:val="24"/>
          <w:szCs w:val="24"/>
        </w:rPr>
      </w:pPr>
    </w:p>
    <w:p w14:paraId="2A504F0E" w14:textId="5307AD46" w:rsidR="00BD34F7" w:rsidRPr="004F7FEA" w:rsidRDefault="00BD34F7" w:rsidP="00DA3D16">
      <w:pPr>
        <w:pStyle w:val="a3"/>
        <w:rPr>
          <w:sz w:val="24"/>
          <w:szCs w:val="24"/>
        </w:rPr>
      </w:pPr>
      <w:r w:rsidRPr="004F7FEA">
        <w:rPr>
          <w:sz w:val="24"/>
          <w:szCs w:val="24"/>
        </w:rPr>
        <w:t>Здоровье – это самое ценное, что есть у каждого человека. И с этим ничто не может сравниться: ни богатство, ни положение в обществе, ни слава. Здоровье зависит от самого человека, от образа жизни, который он ведет.</w:t>
      </w:r>
    </w:p>
    <w:p w14:paraId="038D622C" w14:textId="77777777" w:rsidR="002D75A7" w:rsidRPr="004F7FEA" w:rsidRDefault="002D75A7" w:rsidP="006014F7">
      <w:pPr>
        <w:pStyle w:val="a3"/>
        <w:jc w:val="center"/>
        <w:rPr>
          <w:sz w:val="24"/>
          <w:szCs w:val="24"/>
        </w:rPr>
      </w:pPr>
    </w:p>
    <w:p w14:paraId="020AFF1E" w14:textId="7CB8C917" w:rsidR="006014F7" w:rsidRPr="004F7FEA" w:rsidRDefault="006014F7" w:rsidP="006014F7">
      <w:pPr>
        <w:pStyle w:val="a3"/>
        <w:rPr>
          <w:sz w:val="24"/>
          <w:szCs w:val="24"/>
        </w:rPr>
      </w:pPr>
      <w:r w:rsidRPr="004F7FEA">
        <w:rPr>
          <w:b/>
          <w:sz w:val="24"/>
          <w:szCs w:val="24"/>
        </w:rPr>
        <w:t>Цель</w:t>
      </w:r>
      <w:r w:rsidRPr="004F7FEA">
        <w:rPr>
          <w:sz w:val="24"/>
          <w:szCs w:val="24"/>
        </w:rPr>
        <w:t>:</w:t>
      </w:r>
      <w:r w:rsidR="003D23CE" w:rsidRPr="004F7FEA">
        <w:rPr>
          <w:sz w:val="24"/>
          <w:szCs w:val="24"/>
        </w:rPr>
        <w:t xml:space="preserve"> формирование мотивации к здоровому образу жизни,</w:t>
      </w:r>
    </w:p>
    <w:p w14:paraId="79600607" w14:textId="054B7BAF" w:rsidR="00E978F9" w:rsidRPr="004F7FEA" w:rsidRDefault="003D23CE" w:rsidP="006014F7">
      <w:pPr>
        <w:pStyle w:val="a3"/>
        <w:rPr>
          <w:sz w:val="24"/>
          <w:szCs w:val="24"/>
        </w:rPr>
      </w:pPr>
      <w:r w:rsidRPr="004F7FEA">
        <w:rPr>
          <w:sz w:val="24"/>
          <w:szCs w:val="24"/>
        </w:rPr>
        <w:t xml:space="preserve">           формирование активной жизненной позиции.</w:t>
      </w:r>
    </w:p>
    <w:p w14:paraId="3BD4930F" w14:textId="77777777" w:rsidR="003D23CE" w:rsidRPr="004F7FEA" w:rsidRDefault="003D23CE" w:rsidP="006014F7">
      <w:pPr>
        <w:pStyle w:val="a3"/>
        <w:rPr>
          <w:b/>
          <w:sz w:val="24"/>
          <w:szCs w:val="24"/>
        </w:rPr>
      </w:pPr>
    </w:p>
    <w:p w14:paraId="78580DC9" w14:textId="573810F6" w:rsidR="006014F7" w:rsidRPr="004F7FEA" w:rsidRDefault="006014F7" w:rsidP="006014F7">
      <w:pPr>
        <w:pStyle w:val="a3"/>
        <w:rPr>
          <w:sz w:val="24"/>
          <w:szCs w:val="24"/>
        </w:rPr>
      </w:pPr>
      <w:r w:rsidRPr="004F7FEA">
        <w:rPr>
          <w:b/>
          <w:sz w:val="24"/>
          <w:szCs w:val="24"/>
        </w:rPr>
        <w:t>Участники акции</w:t>
      </w:r>
      <w:r w:rsidRPr="004F7FEA">
        <w:rPr>
          <w:sz w:val="24"/>
          <w:szCs w:val="24"/>
        </w:rPr>
        <w:t xml:space="preserve">: </w:t>
      </w:r>
      <w:r w:rsidR="00085F72" w:rsidRPr="004F7FEA">
        <w:rPr>
          <w:sz w:val="24"/>
          <w:szCs w:val="24"/>
        </w:rPr>
        <w:t xml:space="preserve">возрастные категории от </w:t>
      </w:r>
      <w:r w:rsidR="004F7FEA" w:rsidRPr="004F7FEA">
        <w:rPr>
          <w:sz w:val="24"/>
          <w:szCs w:val="24"/>
        </w:rPr>
        <w:t>12</w:t>
      </w:r>
      <w:r w:rsidRPr="004F7FEA">
        <w:rPr>
          <w:sz w:val="24"/>
          <w:szCs w:val="24"/>
        </w:rPr>
        <w:t>+</w:t>
      </w:r>
    </w:p>
    <w:p w14:paraId="7B21C5D6" w14:textId="77777777" w:rsidR="00FD1C98" w:rsidRPr="004F7FEA" w:rsidRDefault="00FD1C98" w:rsidP="006014F7">
      <w:pPr>
        <w:pStyle w:val="a3"/>
        <w:rPr>
          <w:sz w:val="24"/>
          <w:szCs w:val="24"/>
        </w:rPr>
      </w:pPr>
    </w:p>
    <w:p w14:paraId="6515DDC4" w14:textId="2D25824A" w:rsidR="006014F7" w:rsidRPr="004F7FEA" w:rsidRDefault="00FD1C98" w:rsidP="006014F7">
      <w:pPr>
        <w:pStyle w:val="a3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4F7FEA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Сроки проведения акции</w:t>
      </w:r>
      <w:r w:rsidRPr="004F7FEA">
        <w:rPr>
          <w:rFonts w:cs="Times New Roman"/>
          <w:color w:val="000000"/>
          <w:sz w:val="24"/>
          <w:szCs w:val="24"/>
          <w:shd w:val="clear" w:color="auto" w:fill="FFFFFF"/>
        </w:rPr>
        <w:t xml:space="preserve">: с </w:t>
      </w:r>
      <w:r w:rsidR="0082135A" w:rsidRPr="004F7FEA">
        <w:rPr>
          <w:rFonts w:cs="Times New Roman"/>
          <w:color w:val="000000"/>
          <w:sz w:val="24"/>
          <w:szCs w:val="24"/>
          <w:shd w:val="clear" w:color="auto" w:fill="FFFFFF"/>
        </w:rPr>
        <w:t>10</w:t>
      </w:r>
      <w:r w:rsidR="002D75A7" w:rsidRPr="004F7FEA">
        <w:rPr>
          <w:rFonts w:cs="Times New Roman"/>
          <w:color w:val="000000"/>
          <w:sz w:val="24"/>
          <w:szCs w:val="24"/>
          <w:shd w:val="clear" w:color="auto" w:fill="FFFFFF"/>
        </w:rPr>
        <w:t xml:space="preserve"> апреля </w:t>
      </w:r>
      <w:r w:rsidRPr="004F7FEA">
        <w:rPr>
          <w:rFonts w:cs="Times New Roman"/>
          <w:color w:val="000000"/>
          <w:sz w:val="24"/>
          <w:szCs w:val="24"/>
          <w:shd w:val="clear" w:color="auto" w:fill="FFFFFF"/>
        </w:rPr>
        <w:t xml:space="preserve"> по 2</w:t>
      </w:r>
      <w:r w:rsidR="004F7FEA" w:rsidRPr="004F7FEA">
        <w:rPr>
          <w:rFonts w:cs="Times New Roman"/>
          <w:color w:val="000000"/>
          <w:sz w:val="24"/>
          <w:szCs w:val="24"/>
          <w:shd w:val="clear" w:color="auto" w:fill="FFFFFF"/>
        </w:rPr>
        <w:t>4</w:t>
      </w:r>
      <w:r w:rsidR="002D75A7" w:rsidRPr="004F7FEA">
        <w:rPr>
          <w:rFonts w:cs="Times New Roman"/>
          <w:color w:val="000000"/>
          <w:sz w:val="24"/>
          <w:szCs w:val="24"/>
          <w:shd w:val="clear" w:color="auto" w:fill="FFFFFF"/>
        </w:rPr>
        <w:t xml:space="preserve"> апреля 2022г</w:t>
      </w:r>
      <w:r w:rsidRPr="004F7FEA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791BC0A7" w14:textId="77777777" w:rsidR="00FB25AC" w:rsidRPr="004F7FEA" w:rsidRDefault="00FB25AC" w:rsidP="006014F7">
      <w:pPr>
        <w:pStyle w:val="a3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4A045434" w14:textId="50780082" w:rsidR="00FB25AC" w:rsidRPr="004F7FEA" w:rsidRDefault="00FB25AC" w:rsidP="0082135A">
      <w:pPr>
        <w:pStyle w:val="a3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4F7FEA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Содержание и порядок проведения </w:t>
      </w:r>
      <w:r w:rsidR="0082135A" w:rsidRPr="004F7FEA">
        <w:rPr>
          <w:rFonts w:cs="Times New Roman"/>
          <w:b/>
          <w:color w:val="000000"/>
          <w:sz w:val="24"/>
          <w:szCs w:val="24"/>
          <w:shd w:val="clear" w:color="auto" w:fill="FFFFFF"/>
        </w:rPr>
        <w:t>фотоа</w:t>
      </w:r>
      <w:r w:rsidRPr="004F7FEA">
        <w:rPr>
          <w:rFonts w:cs="Times New Roman"/>
          <w:b/>
          <w:color w:val="000000"/>
          <w:sz w:val="24"/>
          <w:szCs w:val="24"/>
          <w:shd w:val="clear" w:color="auto" w:fill="FFFFFF"/>
        </w:rPr>
        <w:t>кции</w:t>
      </w:r>
      <w:r w:rsidR="003378AD">
        <w:rPr>
          <w:rFonts w:cs="Times New Roman"/>
          <w:b/>
          <w:color w:val="000000"/>
          <w:sz w:val="24"/>
          <w:szCs w:val="24"/>
          <w:shd w:val="clear" w:color="auto" w:fill="FFFFFF"/>
        </w:rPr>
        <w:t>:</w:t>
      </w:r>
    </w:p>
    <w:p w14:paraId="0CE005CD" w14:textId="77777777" w:rsidR="00FB25AC" w:rsidRPr="004F7FEA" w:rsidRDefault="00FB25AC" w:rsidP="0082135A">
      <w:pPr>
        <w:pStyle w:val="a3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14:paraId="4425EB34" w14:textId="7E6964CD" w:rsidR="008A1AB8" w:rsidRPr="004F7FEA" w:rsidRDefault="008A1AB8" w:rsidP="00FB25AC">
      <w:pPr>
        <w:pStyle w:val="a3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4F7FEA">
        <w:rPr>
          <w:rFonts w:cs="Times New Roman"/>
          <w:color w:val="000000"/>
          <w:sz w:val="24"/>
          <w:szCs w:val="24"/>
          <w:shd w:val="clear" w:color="auto" w:fill="FFFFFF"/>
        </w:rPr>
        <w:t>Участник</w:t>
      </w:r>
      <w:r w:rsidR="00FB25AC" w:rsidRPr="004F7FEA">
        <w:rPr>
          <w:rFonts w:cs="Times New Roman"/>
          <w:color w:val="000000"/>
          <w:sz w:val="24"/>
          <w:szCs w:val="24"/>
          <w:shd w:val="clear" w:color="auto" w:fill="FFFFFF"/>
        </w:rPr>
        <w:t xml:space="preserve"> акции </w:t>
      </w:r>
      <w:r w:rsidR="001578C2">
        <w:rPr>
          <w:rFonts w:cs="Times New Roman"/>
          <w:color w:val="000000"/>
          <w:sz w:val="24"/>
          <w:szCs w:val="24"/>
          <w:shd w:val="clear" w:color="auto" w:fill="FFFFFF"/>
        </w:rPr>
        <w:t>должен быть подписчиками</w:t>
      </w:r>
      <w:r w:rsidRPr="004F7FEA">
        <w:rPr>
          <w:rFonts w:cs="Times New Roman"/>
          <w:color w:val="000000"/>
          <w:sz w:val="24"/>
          <w:szCs w:val="24"/>
          <w:shd w:val="clear" w:color="auto" w:fill="FFFFFF"/>
        </w:rPr>
        <w:t xml:space="preserve"> группы «Библиотека</w:t>
      </w:r>
      <w:proofErr w:type="gramStart"/>
      <w:r w:rsidRPr="004F7FEA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  <w:r w:rsidRPr="004F7FEA">
        <w:rPr>
          <w:rFonts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4F7FEA">
        <w:rPr>
          <w:rFonts w:cs="Times New Roman"/>
          <w:color w:val="000000"/>
          <w:sz w:val="24"/>
          <w:szCs w:val="24"/>
          <w:shd w:val="clear" w:color="auto" w:fill="FFFFFF"/>
        </w:rPr>
        <w:t>ургояк»</w:t>
      </w:r>
      <w:r w:rsidR="0082135A" w:rsidRPr="004F7FEA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43ADA747" w14:textId="77777777" w:rsidR="008A1AB8" w:rsidRPr="004F7FEA" w:rsidRDefault="008A1AB8" w:rsidP="00FB25AC">
      <w:pPr>
        <w:pStyle w:val="a3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2DE7C449" w14:textId="75E03FC2" w:rsidR="00687D4B" w:rsidRPr="004F7FEA" w:rsidRDefault="00FB25AC" w:rsidP="00FB25AC">
      <w:pPr>
        <w:pStyle w:val="a3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4F7FEA">
        <w:rPr>
          <w:rFonts w:cs="Times New Roman"/>
          <w:color w:val="000000"/>
          <w:sz w:val="24"/>
          <w:szCs w:val="24"/>
          <w:shd w:val="clear" w:color="auto" w:fill="FFFFFF"/>
        </w:rPr>
        <w:t xml:space="preserve">Каждый участник </w:t>
      </w:r>
      <w:r w:rsidR="0082135A" w:rsidRPr="004F7FEA">
        <w:rPr>
          <w:rFonts w:cs="Times New Roman"/>
          <w:color w:val="000000"/>
          <w:sz w:val="24"/>
          <w:szCs w:val="24"/>
          <w:shd w:val="clear" w:color="auto" w:fill="FFFFFF"/>
        </w:rPr>
        <w:t>фотоа</w:t>
      </w:r>
      <w:r w:rsidR="005B52EF">
        <w:rPr>
          <w:rFonts w:cs="Times New Roman"/>
          <w:color w:val="000000"/>
          <w:sz w:val="24"/>
          <w:szCs w:val="24"/>
          <w:shd w:val="clear" w:color="auto" w:fill="FFFFFF"/>
        </w:rPr>
        <w:t xml:space="preserve">кции заполняет заявку, где </w:t>
      </w:r>
      <w:r w:rsidRPr="004F7FEA">
        <w:rPr>
          <w:rFonts w:cs="Times New Roman"/>
          <w:color w:val="000000"/>
          <w:sz w:val="24"/>
          <w:szCs w:val="24"/>
          <w:shd w:val="clear" w:color="auto" w:fill="FFFFFF"/>
        </w:rPr>
        <w:t xml:space="preserve"> обязате</w:t>
      </w:r>
      <w:r w:rsidR="003378AD">
        <w:rPr>
          <w:rFonts w:cs="Times New Roman"/>
          <w:color w:val="000000"/>
          <w:sz w:val="24"/>
          <w:szCs w:val="24"/>
          <w:shd w:val="clear" w:color="auto" w:fill="FFFFFF"/>
        </w:rPr>
        <w:t>льно</w:t>
      </w:r>
      <w:r w:rsidR="008A1AB8" w:rsidRPr="004F7FEA">
        <w:rPr>
          <w:rFonts w:cs="Times New Roman"/>
          <w:color w:val="000000"/>
          <w:sz w:val="24"/>
          <w:szCs w:val="24"/>
          <w:shd w:val="clear" w:color="auto" w:fill="FFFFFF"/>
        </w:rPr>
        <w:t xml:space="preserve"> указывает контакт</w:t>
      </w:r>
      <w:r w:rsidRPr="004F7FEA">
        <w:rPr>
          <w:rFonts w:cs="Times New Roman"/>
          <w:color w:val="000000"/>
          <w:sz w:val="24"/>
          <w:szCs w:val="24"/>
          <w:shd w:val="clear" w:color="auto" w:fill="FFFFFF"/>
        </w:rPr>
        <w:t>ну</w:t>
      </w:r>
      <w:r w:rsidR="008A1AB8" w:rsidRPr="004F7FEA">
        <w:rPr>
          <w:rFonts w:cs="Times New Roman"/>
          <w:color w:val="000000"/>
          <w:sz w:val="24"/>
          <w:szCs w:val="24"/>
          <w:shd w:val="clear" w:color="auto" w:fill="FFFFFF"/>
        </w:rPr>
        <w:t>ю информацию (см. Приложение 1).</w:t>
      </w:r>
    </w:p>
    <w:p w14:paraId="7E0147A6" w14:textId="1140E835" w:rsidR="00FB25AC" w:rsidRPr="004F7FEA" w:rsidRDefault="00FB25AC" w:rsidP="00FB25AC">
      <w:pPr>
        <w:pStyle w:val="a3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4F7FEA">
        <w:rPr>
          <w:rFonts w:cs="Times New Roman"/>
          <w:color w:val="000000"/>
          <w:sz w:val="24"/>
          <w:szCs w:val="24"/>
          <w:shd w:val="clear" w:color="auto" w:fill="FFFFFF"/>
        </w:rPr>
        <w:t xml:space="preserve">Персональная информация будет использована только для проведения данной акции и разглашению не подлежит. Участие в акции означает согласие автора на последующее некоммерческое использование его фоторабот организатором акции  с указанием </w:t>
      </w:r>
      <w:r w:rsidR="00B175A0" w:rsidRPr="004F7FEA">
        <w:rPr>
          <w:rFonts w:cs="Times New Roman"/>
          <w:color w:val="000000"/>
          <w:sz w:val="24"/>
          <w:szCs w:val="24"/>
          <w:shd w:val="clear" w:color="auto" w:fill="FFFFFF"/>
        </w:rPr>
        <w:t>фамилии, имени,</w:t>
      </w:r>
      <w:r w:rsidR="00687D4B" w:rsidRPr="004F7FEA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75A0" w:rsidRPr="004F7FEA">
        <w:rPr>
          <w:rFonts w:cs="Times New Roman"/>
          <w:color w:val="000000"/>
          <w:sz w:val="24"/>
          <w:szCs w:val="24"/>
          <w:shd w:val="clear" w:color="auto" w:fill="FFFFFF"/>
        </w:rPr>
        <w:t>отчества</w:t>
      </w:r>
      <w:r w:rsidR="008A1AB8" w:rsidRPr="004F7FEA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F7FEA">
        <w:rPr>
          <w:rFonts w:cs="Times New Roman"/>
          <w:color w:val="000000"/>
          <w:sz w:val="24"/>
          <w:szCs w:val="24"/>
          <w:shd w:val="clear" w:color="auto" w:fill="FFFFFF"/>
        </w:rPr>
        <w:t>автора работы.</w:t>
      </w:r>
    </w:p>
    <w:p w14:paraId="253BB406" w14:textId="77777777" w:rsidR="00687D4B" w:rsidRPr="004F7FEA" w:rsidRDefault="00687D4B" w:rsidP="00FB25AC">
      <w:pPr>
        <w:pStyle w:val="a3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17586A60" w14:textId="77777777" w:rsidR="00687D4B" w:rsidRPr="004F7FEA" w:rsidRDefault="00687D4B" w:rsidP="00687D4B">
      <w:pPr>
        <w:pStyle w:val="a3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4F7FEA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Условия участия: </w:t>
      </w:r>
    </w:p>
    <w:p w14:paraId="2C130D26" w14:textId="12FEFF6F" w:rsidR="00687D4B" w:rsidRPr="004F7FEA" w:rsidRDefault="00687D4B" w:rsidP="00687D4B">
      <w:pPr>
        <w:pStyle w:val="a3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4F7FEA">
        <w:rPr>
          <w:rFonts w:cs="Times New Roman"/>
          <w:color w:val="000000"/>
          <w:sz w:val="24"/>
          <w:szCs w:val="24"/>
          <w:shd w:val="clear" w:color="auto" w:fill="FFFFFF"/>
        </w:rPr>
        <w:t>Необходимо предос</w:t>
      </w:r>
      <w:r w:rsidR="003378AD">
        <w:rPr>
          <w:rFonts w:cs="Times New Roman"/>
          <w:color w:val="000000"/>
          <w:sz w:val="24"/>
          <w:szCs w:val="24"/>
          <w:shd w:val="clear" w:color="auto" w:fill="FFFFFF"/>
        </w:rPr>
        <w:t>тавить фотографию, где участник</w:t>
      </w:r>
      <w:r w:rsidRPr="004F7FEA">
        <w:rPr>
          <w:rFonts w:cs="Times New Roman"/>
          <w:color w:val="000000"/>
          <w:sz w:val="24"/>
          <w:szCs w:val="24"/>
          <w:shd w:val="clear" w:color="auto" w:fill="FFFFFF"/>
        </w:rPr>
        <w:t>:</w:t>
      </w:r>
    </w:p>
    <w:p w14:paraId="104E9CE7" w14:textId="77777777" w:rsidR="00687D4B" w:rsidRPr="004F7FEA" w:rsidRDefault="00687D4B" w:rsidP="00687D4B">
      <w:pPr>
        <w:pStyle w:val="a3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4F7FEA">
        <w:rPr>
          <w:rFonts w:cs="Times New Roman"/>
          <w:color w:val="000000"/>
          <w:sz w:val="24"/>
          <w:szCs w:val="24"/>
          <w:shd w:val="clear" w:color="auto" w:fill="FFFFFF"/>
        </w:rPr>
        <w:t></w:t>
      </w:r>
      <w:r w:rsidRPr="004F7FEA">
        <w:rPr>
          <w:rFonts w:cs="Times New Roman"/>
          <w:color w:val="000000"/>
          <w:sz w:val="24"/>
          <w:szCs w:val="24"/>
          <w:shd w:val="clear" w:color="auto" w:fill="FFFFFF"/>
        </w:rPr>
        <w:tab/>
        <w:t>в процессе выполнения физкультурных упражнений или занятия спортом в домашних условиях или на свежем воздухе</w:t>
      </w:r>
    </w:p>
    <w:p w14:paraId="32E5F334" w14:textId="77777777" w:rsidR="00687D4B" w:rsidRPr="004F7FEA" w:rsidRDefault="00687D4B" w:rsidP="00687D4B">
      <w:pPr>
        <w:pStyle w:val="a3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4F7FEA">
        <w:rPr>
          <w:rFonts w:cs="Times New Roman"/>
          <w:color w:val="000000"/>
          <w:sz w:val="24"/>
          <w:szCs w:val="24"/>
          <w:shd w:val="clear" w:color="auto" w:fill="FFFFFF"/>
        </w:rPr>
        <w:t></w:t>
      </w:r>
      <w:r w:rsidRPr="004F7FEA">
        <w:rPr>
          <w:rFonts w:cs="Times New Roman"/>
          <w:color w:val="000000"/>
          <w:sz w:val="24"/>
          <w:szCs w:val="24"/>
          <w:shd w:val="clear" w:color="auto" w:fill="FFFFFF"/>
        </w:rPr>
        <w:tab/>
        <w:t>на спортивной секции</w:t>
      </w:r>
    </w:p>
    <w:p w14:paraId="3AAFEEF4" w14:textId="77777777" w:rsidR="00687D4B" w:rsidRPr="004F7FEA" w:rsidRDefault="00687D4B" w:rsidP="00687D4B">
      <w:pPr>
        <w:pStyle w:val="a3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4F7FEA">
        <w:rPr>
          <w:rFonts w:cs="Times New Roman"/>
          <w:color w:val="000000"/>
          <w:sz w:val="24"/>
          <w:szCs w:val="24"/>
          <w:shd w:val="clear" w:color="auto" w:fill="FFFFFF"/>
        </w:rPr>
        <w:t></w:t>
      </w:r>
      <w:r w:rsidRPr="004F7FEA">
        <w:rPr>
          <w:rFonts w:cs="Times New Roman"/>
          <w:color w:val="000000"/>
          <w:sz w:val="24"/>
          <w:szCs w:val="24"/>
          <w:shd w:val="clear" w:color="auto" w:fill="FFFFFF"/>
        </w:rPr>
        <w:tab/>
        <w:t>на фоне витаминного стола – здоровое питание</w:t>
      </w:r>
    </w:p>
    <w:p w14:paraId="58567AFF" w14:textId="06D99833" w:rsidR="00687D4B" w:rsidRPr="004F7FEA" w:rsidRDefault="005B52EF" w:rsidP="00687D4B">
      <w:pPr>
        <w:pStyle w:val="a3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>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ab/>
        <w:t>м</w:t>
      </w:r>
      <w:r w:rsidR="00687D4B" w:rsidRPr="004F7FEA">
        <w:rPr>
          <w:rFonts w:cs="Times New Roman"/>
          <w:color w:val="000000"/>
          <w:sz w:val="24"/>
          <w:szCs w:val="24"/>
          <w:shd w:val="clear" w:color="auto" w:fill="FFFFFF"/>
        </w:rPr>
        <w:t xml:space="preserve">ожно представить фотографии из </w:t>
      </w:r>
      <w:proofErr w:type="gramStart"/>
      <w:r w:rsidR="00687D4B" w:rsidRPr="004F7FEA">
        <w:rPr>
          <w:rFonts w:cs="Times New Roman"/>
          <w:color w:val="000000"/>
          <w:sz w:val="24"/>
          <w:szCs w:val="24"/>
          <w:shd w:val="clear" w:color="auto" w:fill="FFFFFF"/>
        </w:rPr>
        <w:t>личных</w:t>
      </w:r>
      <w:proofErr w:type="gramEnd"/>
      <w:r w:rsidR="00687D4B" w:rsidRPr="004F7FEA">
        <w:rPr>
          <w:rFonts w:cs="Times New Roman"/>
          <w:color w:val="000000"/>
          <w:sz w:val="24"/>
          <w:szCs w:val="24"/>
          <w:shd w:val="clear" w:color="auto" w:fill="FFFFFF"/>
        </w:rPr>
        <w:t xml:space="preserve"> фотоархивов.</w:t>
      </w:r>
    </w:p>
    <w:p w14:paraId="08B966FA" w14:textId="6B24CAA6" w:rsidR="00687D4B" w:rsidRDefault="005B52EF" w:rsidP="00687D4B">
      <w:pPr>
        <w:pStyle w:val="a3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>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ab/>
        <w:t>ф</w:t>
      </w:r>
      <w:r w:rsidR="00687D4B" w:rsidRPr="004F7FEA">
        <w:rPr>
          <w:rFonts w:cs="Times New Roman"/>
          <w:color w:val="000000"/>
          <w:sz w:val="24"/>
          <w:szCs w:val="24"/>
          <w:shd w:val="clear" w:color="auto" w:fill="FFFFFF"/>
        </w:rPr>
        <w:t>отографии должны быть авторскими, т.е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 не  из свободного доступа Интернета.</w:t>
      </w:r>
    </w:p>
    <w:p w14:paraId="5B2433F6" w14:textId="3F7188C4" w:rsidR="003378AD" w:rsidRPr="004F7FEA" w:rsidRDefault="003378AD" w:rsidP="00687D4B">
      <w:pPr>
        <w:pStyle w:val="a3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3378AD">
        <w:rPr>
          <w:rFonts w:cs="Times New Roman"/>
          <w:color w:val="000000"/>
          <w:sz w:val="24"/>
          <w:szCs w:val="24"/>
          <w:shd w:val="clear" w:color="auto" w:fill="FFFFFF"/>
        </w:rPr>
        <w:t>Количество фоторабо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т от одного участника до 3 штук.</w:t>
      </w:r>
    </w:p>
    <w:p w14:paraId="409DC21A" w14:textId="0F793FA0" w:rsidR="00687D4B" w:rsidRPr="004F7FEA" w:rsidRDefault="00687D4B" w:rsidP="00687D4B">
      <w:pPr>
        <w:pStyle w:val="a3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4F7FEA">
        <w:rPr>
          <w:rFonts w:cs="Times New Roman"/>
          <w:color w:val="000000"/>
          <w:sz w:val="24"/>
          <w:szCs w:val="24"/>
          <w:shd w:val="clear" w:color="auto" w:fill="FFFFFF"/>
        </w:rPr>
        <w:t>Работы участников будут опубликованы в группе ВК «</w:t>
      </w:r>
      <w:proofErr w:type="spellStart"/>
      <w:r w:rsidR="005B52EF">
        <w:rPr>
          <w:rFonts w:cs="Times New Roman"/>
          <w:color w:val="000000"/>
          <w:sz w:val="24"/>
          <w:szCs w:val="24"/>
          <w:shd w:val="clear" w:color="auto" w:fill="FFFFFF"/>
        </w:rPr>
        <w:t>Библиотека</w:t>
      </w:r>
      <w:proofErr w:type="gramStart"/>
      <w:r w:rsidR="005B52EF">
        <w:rPr>
          <w:rFonts w:cs="Times New Roman"/>
          <w:color w:val="000000"/>
          <w:sz w:val="24"/>
          <w:szCs w:val="24"/>
          <w:shd w:val="clear" w:color="auto" w:fill="FFFFFF"/>
        </w:rPr>
        <w:t>.Т</w:t>
      </w:r>
      <w:proofErr w:type="gramEnd"/>
      <w:r w:rsidR="005B52EF">
        <w:rPr>
          <w:rFonts w:cs="Times New Roman"/>
          <w:color w:val="000000"/>
          <w:sz w:val="24"/>
          <w:szCs w:val="24"/>
          <w:shd w:val="clear" w:color="auto" w:fill="FFFFFF"/>
        </w:rPr>
        <w:t>ургояк</w:t>
      </w:r>
      <w:proofErr w:type="spellEnd"/>
      <w:r w:rsidR="005B52EF">
        <w:rPr>
          <w:rFonts w:cs="Times New Roman"/>
          <w:color w:val="000000"/>
          <w:sz w:val="24"/>
          <w:szCs w:val="24"/>
          <w:shd w:val="clear" w:color="auto" w:fill="FFFFFF"/>
        </w:rPr>
        <w:t>» и на сайте  «</w:t>
      </w:r>
      <w:proofErr w:type="spellStart"/>
      <w:r w:rsidR="005B52EF">
        <w:rPr>
          <w:rFonts w:cs="Times New Roman"/>
          <w:color w:val="000000"/>
          <w:sz w:val="24"/>
          <w:szCs w:val="24"/>
          <w:shd w:val="clear" w:color="auto" w:fill="FFFFFF"/>
        </w:rPr>
        <w:t>Миасские</w:t>
      </w:r>
      <w:proofErr w:type="spellEnd"/>
      <w:r w:rsidR="005B52EF">
        <w:rPr>
          <w:rFonts w:cs="Times New Roman"/>
          <w:color w:val="000000"/>
          <w:sz w:val="24"/>
          <w:szCs w:val="24"/>
          <w:shd w:val="clear" w:color="auto" w:fill="FFFFFF"/>
        </w:rPr>
        <w:t xml:space="preserve"> библиотеки»</w:t>
      </w:r>
    </w:p>
    <w:p w14:paraId="38BAB257" w14:textId="1138E9AE" w:rsidR="00FB25AC" w:rsidRPr="004F7FEA" w:rsidRDefault="00FB25AC" w:rsidP="00FB25AC">
      <w:pPr>
        <w:pStyle w:val="a3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4F7FEA">
        <w:rPr>
          <w:rFonts w:cs="Times New Roman"/>
          <w:color w:val="000000"/>
          <w:sz w:val="24"/>
          <w:szCs w:val="24"/>
          <w:shd w:val="clear" w:color="auto" w:fill="FFFFFF"/>
        </w:rPr>
        <w:t>Фотографии и заявки на участие в акции принимаются по элект</w:t>
      </w:r>
      <w:r w:rsidR="0082135A" w:rsidRPr="004F7FEA">
        <w:rPr>
          <w:rFonts w:cs="Times New Roman"/>
          <w:color w:val="000000"/>
          <w:sz w:val="24"/>
          <w:szCs w:val="24"/>
          <w:shd w:val="clear" w:color="auto" w:fill="FFFFFF"/>
        </w:rPr>
        <w:t xml:space="preserve">ронной почте  </w:t>
      </w:r>
      <w:hyperlink r:id="rId9" w:history="1">
        <w:r w:rsidR="0082135A" w:rsidRPr="004F7FEA">
          <w:rPr>
            <w:rStyle w:val="a4"/>
            <w:rFonts w:cs="Times New Roman"/>
            <w:sz w:val="24"/>
            <w:szCs w:val="24"/>
            <w:shd w:val="clear" w:color="auto" w:fill="FFFFFF"/>
          </w:rPr>
          <w:t>f9@miasslib.</w:t>
        </w:r>
        <w:proofErr w:type="spellStart"/>
        <w:r w:rsidR="0082135A" w:rsidRPr="004F7FEA">
          <w:rPr>
            <w:rStyle w:val="a4"/>
            <w:rFonts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82135A" w:rsidRPr="004F7FEA">
        <w:rPr>
          <w:rFonts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14:paraId="5B9A01A4" w14:textId="77777777" w:rsidR="003378AD" w:rsidRDefault="003378AD" w:rsidP="0082135A">
      <w:pPr>
        <w:pStyle w:val="a3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13D3A43A" w14:textId="77777777" w:rsidR="0082135A" w:rsidRPr="004F7FEA" w:rsidRDefault="0082135A" w:rsidP="0082135A">
      <w:pPr>
        <w:pStyle w:val="a3"/>
        <w:rPr>
          <w:sz w:val="24"/>
          <w:szCs w:val="24"/>
        </w:rPr>
      </w:pPr>
      <w:r w:rsidRPr="004F7FEA">
        <w:rPr>
          <w:sz w:val="24"/>
          <w:szCs w:val="24"/>
        </w:rPr>
        <w:t>Ответственность за предоставление недостоверных данных несет участник акции.</w:t>
      </w:r>
    </w:p>
    <w:p w14:paraId="381692FC" w14:textId="46A2F5EB" w:rsidR="00B175A0" w:rsidRPr="009468F5" w:rsidRDefault="00B175A0" w:rsidP="0082135A">
      <w:pPr>
        <w:pStyle w:val="a3"/>
        <w:rPr>
          <w:b/>
          <w:sz w:val="24"/>
          <w:szCs w:val="24"/>
        </w:rPr>
      </w:pPr>
      <w:r w:rsidRPr="009468F5">
        <w:rPr>
          <w:b/>
          <w:sz w:val="24"/>
          <w:szCs w:val="24"/>
        </w:rPr>
        <w:t>Все участники получат электронные сертификаты</w:t>
      </w:r>
    </w:p>
    <w:p w14:paraId="3D33BF31" w14:textId="77777777" w:rsidR="00B175A0" w:rsidRDefault="00B175A0" w:rsidP="006014F7">
      <w:pPr>
        <w:pStyle w:val="a3"/>
        <w:rPr>
          <w:b/>
          <w:sz w:val="24"/>
          <w:szCs w:val="24"/>
        </w:rPr>
      </w:pPr>
    </w:p>
    <w:p w14:paraId="4A04B440" w14:textId="77777777" w:rsidR="009468F5" w:rsidRPr="004F7FEA" w:rsidRDefault="009468F5" w:rsidP="006014F7">
      <w:pPr>
        <w:pStyle w:val="a3"/>
        <w:rPr>
          <w:b/>
          <w:sz w:val="24"/>
          <w:szCs w:val="24"/>
        </w:rPr>
      </w:pPr>
    </w:p>
    <w:p w14:paraId="592C4B08" w14:textId="52198F1C" w:rsidR="00013EB1" w:rsidRPr="004F7FEA" w:rsidRDefault="006014F7" w:rsidP="00687D4B">
      <w:pPr>
        <w:pStyle w:val="a3"/>
        <w:rPr>
          <w:sz w:val="24"/>
          <w:szCs w:val="24"/>
        </w:rPr>
      </w:pPr>
      <w:r w:rsidRPr="004F7FEA">
        <w:rPr>
          <w:b/>
          <w:sz w:val="24"/>
          <w:szCs w:val="24"/>
        </w:rPr>
        <w:t>Организатор Акции:</w:t>
      </w:r>
      <w:r w:rsidR="00EB7C36" w:rsidRPr="004F7FEA">
        <w:rPr>
          <w:b/>
          <w:sz w:val="24"/>
          <w:szCs w:val="24"/>
        </w:rPr>
        <w:t xml:space="preserve"> </w:t>
      </w:r>
      <w:r w:rsidR="00FD1C98" w:rsidRPr="004F7FEA">
        <w:rPr>
          <w:bCs/>
          <w:sz w:val="24"/>
          <w:szCs w:val="24"/>
        </w:rPr>
        <w:t>МКУ ЦБС</w:t>
      </w:r>
      <w:r w:rsidR="00FD1C98" w:rsidRPr="004F7FEA">
        <w:rPr>
          <w:b/>
          <w:sz w:val="24"/>
          <w:szCs w:val="24"/>
        </w:rPr>
        <w:t xml:space="preserve"> </w:t>
      </w:r>
      <w:r w:rsidR="00EB7C36" w:rsidRPr="004F7FEA">
        <w:rPr>
          <w:sz w:val="24"/>
          <w:szCs w:val="24"/>
        </w:rPr>
        <w:t>б</w:t>
      </w:r>
      <w:r w:rsidR="009274DF" w:rsidRPr="004F7FEA">
        <w:rPr>
          <w:sz w:val="24"/>
          <w:szCs w:val="24"/>
        </w:rPr>
        <w:t>иблиотека-филиал №</w:t>
      </w:r>
      <w:r w:rsidR="00EB7C36" w:rsidRPr="004F7FEA">
        <w:rPr>
          <w:sz w:val="24"/>
          <w:szCs w:val="24"/>
        </w:rPr>
        <w:t>9</w:t>
      </w:r>
      <w:r w:rsidR="009274DF" w:rsidRPr="004F7FEA">
        <w:rPr>
          <w:sz w:val="24"/>
          <w:szCs w:val="24"/>
        </w:rPr>
        <w:t xml:space="preserve"> </w:t>
      </w:r>
      <w:r w:rsidR="00FD1C98" w:rsidRPr="004F7FEA">
        <w:rPr>
          <w:sz w:val="24"/>
          <w:szCs w:val="24"/>
        </w:rPr>
        <w:t>Модельная Павленковская (</w:t>
      </w:r>
      <w:proofErr w:type="spellStart"/>
      <w:r w:rsidR="00FD1C98" w:rsidRPr="004F7FEA">
        <w:rPr>
          <w:sz w:val="24"/>
          <w:szCs w:val="24"/>
        </w:rPr>
        <w:t>п</w:t>
      </w:r>
      <w:proofErr w:type="gramStart"/>
      <w:r w:rsidR="00FD1C98" w:rsidRPr="004F7FEA">
        <w:rPr>
          <w:sz w:val="24"/>
          <w:szCs w:val="24"/>
        </w:rPr>
        <w:t>.Т</w:t>
      </w:r>
      <w:proofErr w:type="gramEnd"/>
      <w:r w:rsidR="00FD1C98" w:rsidRPr="004F7FEA">
        <w:rPr>
          <w:sz w:val="24"/>
          <w:szCs w:val="24"/>
        </w:rPr>
        <w:t>ургояк</w:t>
      </w:r>
      <w:proofErr w:type="spellEnd"/>
      <w:r w:rsidR="00FD1C98" w:rsidRPr="004F7FEA">
        <w:rPr>
          <w:sz w:val="24"/>
          <w:szCs w:val="24"/>
        </w:rPr>
        <w:t>)</w:t>
      </w:r>
    </w:p>
    <w:p w14:paraId="4F85FAE9" w14:textId="77777777" w:rsidR="00687D4B" w:rsidRPr="004F7FEA" w:rsidRDefault="00EB7C36" w:rsidP="00687D4B">
      <w:pPr>
        <w:pStyle w:val="a3"/>
        <w:rPr>
          <w:sz w:val="24"/>
          <w:szCs w:val="24"/>
        </w:rPr>
      </w:pPr>
      <w:r w:rsidRPr="004F7FEA">
        <w:rPr>
          <w:sz w:val="24"/>
          <w:szCs w:val="24"/>
        </w:rPr>
        <w:t>Справки по телефону:</w:t>
      </w:r>
      <w:r w:rsidR="002D75A7" w:rsidRPr="004F7FEA">
        <w:rPr>
          <w:sz w:val="24"/>
          <w:szCs w:val="24"/>
        </w:rPr>
        <w:t xml:space="preserve"> </w:t>
      </w:r>
      <w:r w:rsidRPr="004F7FEA">
        <w:rPr>
          <w:sz w:val="24"/>
          <w:szCs w:val="24"/>
        </w:rPr>
        <w:t xml:space="preserve"> 89634689490</w:t>
      </w:r>
      <w:r w:rsidR="002D75A7" w:rsidRPr="004F7FEA">
        <w:rPr>
          <w:sz w:val="24"/>
          <w:szCs w:val="24"/>
        </w:rPr>
        <w:t>, 89043014873</w:t>
      </w:r>
    </w:p>
    <w:p w14:paraId="751AE4C6" w14:textId="77777777" w:rsidR="00687D4B" w:rsidRPr="004F7FEA" w:rsidRDefault="00687D4B" w:rsidP="00687D4B">
      <w:pPr>
        <w:pStyle w:val="a3"/>
        <w:rPr>
          <w:sz w:val="24"/>
          <w:szCs w:val="24"/>
        </w:rPr>
      </w:pPr>
    </w:p>
    <w:p w14:paraId="354AE0DB" w14:textId="61F7A8FD" w:rsidR="00ED67A9" w:rsidRPr="004F7FEA" w:rsidRDefault="00ED67A9" w:rsidP="00687D4B">
      <w:pPr>
        <w:pStyle w:val="a3"/>
        <w:rPr>
          <w:b/>
          <w:sz w:val="24"/>
          <w:szCs w:val="24"/>
        </w:rPr>
      </w:pPr>
      <w:r w:rsidRPr="004F7FEA">
        <w:rPr>
          <w:b/>
          <w:sz w:val="24"/>
          <w:szCs w:val="24"/>
        </w:rPr>
        <w:lastRenderedPageBreak/>
        <w:t>Приложение 1</w:t>
      </w:r>
    </w:p>
    <w:p w14:paraId="14A102EF" w14:textId="77777777" w:rsidR="00ED67A9" w:rsidRPr="004F7FEA" w:rsidRDefault="00ED67A9" w:rsidP="00013EB1">
      <w:pPr>
        <w:pStyle w:val="a3"/>
        <w:rPr>
          <w:sz w:val="24"/>
          <w:szCs w:val="24"/>
        </w:rPr>
      </w:pPr>
    </w:p>
    <w:p w14:paraId="7FFA4856" w14:textId="327AA3D4" w:rsidR="00ED67A9" w:rsidRPr="004F7FEA" w:rsidRDefault="00ED67A9" w:rsidP="00ED67A9">
      <w:pPr>
        <w:pStyle w:val="a3"/>
        <w:jc w:val="center"/>
        <w:rPr>
          <w:sz w:val="24"/>
          <w:szCs w:val="24"/>
        </w:rPr>
      </w:pPr>
      <w:r w:rsidRPr="004F7FEA">
        <w:rPr>
          <w:sz w:val="24"/>
          <w:szCs w:val="24"/>
        </w:rPr>
        <w:t>Анкета</w:t>
      </w:r>
      <w:r w:rsidR="004E405E" w:rsidRPr="004F7FEA">
        <w:rPr>
          <w:sz w:val="24"/>
          <w:szCs w:val="24"/>
        </w:rPr>
        <w:t>-заявка</w:t>
      </w:r>
      <w:r w:rsidRPr="004F7FEA">
        <w:rPr>
          <w:sz w:val="24"/>
          <w:szCs w:val="24"/>
        </w:rPr>
        <w:t xml:space="preserve"> участника </w:t>
      </w:r>
      <w:r w:rsidR="002D75A7" w:rsidRPr="004F7FEA">
        <w:rPr>
          <w:sz w:val="24"/>
          <w:szCs w:val="24"/>
        </w:rPr>
        <w:t>фотоа</w:t>
      </w:r>
      <w:r w:rsidRPr="004F7FEA">
        <w:rPr>
          <w:sz w:val="24"/>
          <w:szCs w:val="24"/>
        </w:rPr>
        <w:t>кции «</w:t>
      </w:r>
      <w:r w:rsidR="002D75A7" w:rsidRPr="004F7FEA">
        <w:rPr>
          <w:sz w:val="24"/>
          <w:szCs w:val="24"/>
        </w:rPr>
        <w:t>Здоровью зеленый свет</w:t>
      </w:r>
      <w:r w:rsidRPr="004F7FEA">
        <w:rPr>
          <w:sz w:val="24"/>
          <w:szCs w:val="24"/>
        </w:rPr>
        <w:t>»</w:t>
      </w:r>
    </w:p>
    <w:p w14:paraId="3FB61051" w14:textId="77777777" w:rsidR="00ED67A9" w:rsidRPr="004F7FEA" w:rsidRDefault="00ED67A9" w:rsidP="00013EB1">
      <w:pPr>
        <w:pStyle w:val="a3"/>
        <w:rPr>
          <w:sz w:val="24"/>
          <w:szCs w:val="24"/>
        </w:rPr>
      </w:pPr>
    </w:p>
    <w:p w14:paraId="469CBDAE" w14:textId="77777777" w:rsidR="00ED67A9" w:rsidRPr="004F7FEA" w:rsidRDefault="00ED67A9" w:rsidP="00ED67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FEA">
        <w:rPr>
          <w:rFonts w:ascii="Times New Roman" w:eastAsia="Times New Roman" w:hAnsi="Times New Roman" w:cs="Times New Roman"/>
          <w:color w:val="000000"/>
          <w:sz w:val="24"/>
          <w:szCs w:val="24"/>
        </w:rPr>
        <w:t>1. Область (край, республика)________________________________________</w:t>
      </w:r>
    </w:p>
    <w:p w14:paraId="06259647" w14:textId="77777777" w:rsidR="00ED67A9" w:rsidRPr="004F7FEA" w:rsidRDefault="00ED67A9" w:rsidP="00ED67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Населенный пункт (полное наименование района, села)________________ </w:t>
      </w:r>
    </w:p>
    <w:p w14:paraId="68A533C0" w14:textId="498BA1E4" w:rsidR="00ED67A9" w:rsidRPr="004F7FEA" w:rsidRDefault="0082135A" w:rsidP="00ED67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FEA">
        <w:rPr>
          <w:rFonts w:ascii="Times New Roman" w:eastAsia="Times New Roman" w:hAnsi="Times New Roman" w:cs="Times New Roman"/>
          <w:color w:val="000000"/>
          <w:sz w:val="24"/>
          <w:szCs w:val="24"/>
        </w:rPr>
        <w:t>4. ФИО участника фотоа</w:t>
      </w:r>
      <w:r w:rsidR="00ED67A9" w:rsidRPr="004F7FEA">
        <w:rPr>
          <w:rFonts w:ascii="Times New Roman" w:eastAsia="Times New Roman" w:hAnsi="Times New Roman" w:cs="Times New Roman"/>
          <w:color w:val="000000"/>
          <w:sz w:val="24"/>
          <w:szCs w:val="24"/>
        </w:rPr>
        <w:t>кции____________</w:t>
      </w:r>
      <w:r w:rsidRPr="004F7FE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14:paraId="5865906B" w14:textId="7E85E8EB" w:rsidR="00ED67A9" w:rsidRPr="004F7FEA" w:rsidRDefault="00713F08" w:rsidP="00ED67A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7FEA">
        <w:rPr>
          <w:rFonts w:ascii="Times New Roman" w:hAnsi="Times New Roman" w:cs="Times New Roman"/>
          <w:color w:val="000000"/>
          <w:sz w:val="24"/>
          <w:szCs w:val="24"/>
        </w:rPr>
        <w:t>5. Возраст участника________________________________________________</w:t>
      </w:r>
    </w:p>
    <w:p w14:paraId="6DEC5E4F" w14:textId="6B4B3807" w:rsidR="002D75A7" w:rsidRPr="004F7FEA" w:rsidRDefault="0082135A" w:rsidP="00ED67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FE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D75A7" w:rsidRPr="004F7FEA">
        <w:rPr>
          <w:rFonts w:ascii="Times New Roman" w:hAnsi="Times New Roman" w:cs="Times New Roman"/>
          <w:color w:val="000000"/>
          <w:sz w:val="24"/>
          <w:szCs w:val="24"/>
        </w:rPr>
        <w:t>. Электронная почта участника акции _______________________________</w:t>
      </w:r>
    </w:p>
    <w:sectPr w:rsidR="002D75A7" w:rsidRPr="004F7FEA" w:rsidSect="00EF2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77C7"/>
    <w:multiLevelType w:val="hybridMultilevel"/>
    <w:tmpl w:val="B85290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6FB3"/>
    <w:multiLevelType w:val="hybridMultilevel"/>
    <w:tmpl w:val="132AA5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F7"/>
    <w:rsid w:val="00013EB1"/>
    <w:rsid w:val="00085F72"/>
    <w:rsid w:val="00130F13"/>
    <w:rsid w:val="001578C2"/>
    <w:rsid w:val="001C601B"/>
    <w:rsid w:val="001F5E84"/>
    <w:rsid w:val="00241AA8"/>
    <w:rsid w:val="002654E1"/>
    <w:rsid w:val="002D75A7"/>
    <w:rsid w:val="003378AD"/>
    <w:rsid w:val="00366DC2"/>
    <w:rsid w:val="0038355B"/>
    <w:rsid w:val="003A36AD"/>
    <w:rsid w:val="003D23CE"/>
    <w:rsid w:val="004530E0"/>
    <w:rsid w:val="00471684"/>
    <w:rsid w:val="004E405E"/>
    <w:rsid w:val="004F6B3E"/>
    <w:rsid w:val="004F7FEA"/>
    <w:rsid w:val="0058686D"/>
    <w:rsid w:val="005B52EF"/>
    <w:rsid w:val="006014F7"/>
    <w:rsid w:val="0064799A"/>
    <w:rsid w:val="00687D4B"/>
    <w:rsid w:val="00713F08"/>
    <w:rsid w:val="007169E1"/>
    <w:rsid w:val="007238EA"/>
    <w:rsid w:val="007D6404"/>
    <w:rsid w:val="00811369"/>
    <w:rsid w:val="0082135A"/>
    <w:rsid w:val="00854DFA"/>
    <w:rsid w:val="00881AB8"/>
    <w:rsid w:val="008A1AB8"/>
    <w:rsid w:val="009274DF"/>
    <w:rsid w:val="009468F5"/>
    <w:rsid w:val="00A41628"/>
    <w:rsid w:val="00A461B3"/>
    <w:rsid w:val="00AC36C0"/>
    <w:rsid w:val="00B06952"/>
    <w:rsid w:val="00B175A0"/>
    <w:rsid w:val="00B53BA1"/>
    <w:rsid w:val="00B940A8"/>
    <w:rsid w:val="00BD34F7"/>
    <w:rsid w:val="00BD79AC"/>
    <w:rsid w:val="00C06A60"/>
    <w:rsid w:val="00C42268"/>
    <w:rsid w:val="00CC1BA6"/>
    <w:rsid w:val="00CE68F4"/>
    <w:rsid w:val="00DA3D16"/>
    <w:rsid w:val="00E44E7C"/>
    <w:rsid w:val="00E733CF"/>
    <w:rsid w:val="00E978F9"/>
    <w:rsid w:val="00EB7C36"/>
    <w:rsid w:val="00ED67A9"/>
    <w:rsid w:val="00EF2E11"/>
    <w:rsid w:val="00EF2F1A"/>
    <w:rsid w:val="00F16813"/>
    <w:rsid w:val="00F3446B"/>
    <w:rsid w:val="00FB25AC"/>
    <w:rsid w:val="00FC7C92"/>
    <w:rsid w:val="00FD1C98"/>
    <w:rsid w:val="00FE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1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4F7"/>
    <w:pPr>
      <w:spacing w:after="0" w:line="240" w:lineRule="auto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6014F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7C3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C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13F0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8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D4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4F7"/>
    <w:pPr>
      <w:spacing w:after="0" w:line="240" w:lineRule="auto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6014F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7C3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C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13F0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8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D4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9@miass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2753-523E-4DCF-A48D-E379EEE1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иал9</cp:lastModifiedBy>
  <cp:revision>17</cp:revision>
  <dcterms:created xsi:type="dcterms:W3CDTF">2020-06-05T08:01:00Z</dcterms:created>
  <dcterms:modified xsi:type="dcterms:W3CDTF">2022-04-07T08:17:00Z</dcterms:modified>
</cp:coreProperties>
</file>